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02B" w:rsidRDefault="0098002B" w:rsidP="0098002B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HOWARD </w:t>
      </w:r>
      <w:smartTag w:uri="urn:schemas-microsoft-com:office:smarttags" w:element="place">
        <w:smartTag w:uri="urn:schemas-microsoft-com:office:smarttags" w:element="PlaceType">
          <w:r>
            <w:rPr>
              <w:b/>
            </w:rPr>
            <w:t>COUNTY</w:t>
          </w:r>
        </w:smartTag>
        <w:r>
          <w:rPr>
            <w:b/>
          </w:rPr>
          <w:t xml:space="preserve"> </w:t>
        </w:r>
        <w:smartTag w:uri="urn:schemas-microsoft-com:office:smarttags" w:element="PlaceName">
          <w:r>
            <w:rPr>
              <w:b/>
            </w:rPr>
            <w:t>OFFICE</w:t>
          </w:r>
        </w:smartTag>
      </w:smartTag>
      <w:r>
        <w:rPr>
          <w:b/>
        </w:rPr>
        <w:t xml:space="preserve"> OF HUMAN RIGHTS</w:t>
      </w:r>
    </w:p>
    <w:p w:rsidR="0098002B" w:rsidRDefault="0098002B" w:rsidP="0098002B">
      <w:pPr>
        <w:jc w:val="center"/>
        <w:rPr>
          <w:b/>
        </w:rPr>
      </w:pPr>
      <w:r>
        <w:rPr>
          <w:b/>
        </w:rPr>
        <w:t xml:space="preserve">PRE-COMPLAINT QUESTIONNAIRE – </w:t>
      </w:r>
      <w:r w:rsidRPr="00653E02">
        <w:rPr>
          <w:b/>
          <w:highlight w:val="yellow"/>
        </w:rPr>
        <w:t>PUBLIC ACCOMMODATION</w:t>
      </w:r>
    </w:p>
    <w:p w:rsidR="00C149AE" w:rsidRDefault="00C149AE" w:rsidP="0098002B">
      <w:pPr>
        <w:jc w:val="center"/>
        <w:rPr>
          <w:b/>
        </w:rPr>
      </w:pPr>
    </w:p>
    <w:p w:rsidR="00816029" w:rsidRDefault="00816029" w:rsidP="001F2F52">
      <w:pPr>
        <w:jc w:val="both"/>
        <w:rPr>
          <w:b/>
        </w:rPr>
      </w:pPr>
    </w:p>
    <w:p w:rsidR="0098002B" w:rsidRDefault="0098002B" w:rsidP="001F2F52">
      <w:pPr>
        <w:jc w:val="both"/>
      </w:pPr>
      <w:r>
        <w:t xml:space="preserve">The information requested on this form will help us to help you.  There is no guarantee that the information submitted will constitute a basis for filing a formal complaint.  If you require assistance in preparing this form, please call the Office of Human Rights at (410) 313-6430.  </w:t>
      </w:r>
      <w:r w:rsidR="006910C9">
        <w:t>When completed, mail to the Office of Human Rights using the enclosed envelope.</w:t>
      </w:r>
    </w:p>
    <w:p w:rsidR="00816029" w:rsidRDefault="00816029" w:rsidP="0098002B"/>
    <w:p w:rsidR="0098002B" w:rsidRDefault="0098002B" w:rsidP="0098002B">
      <w:pPr>
        <w:jc w:val="center"/>
        <w:rPr>
          <w:b/>
        </w:rPr>
      </w:pPr>
      <w:r>
        <w:rPr>
          <w:b/>
        </w:rPr>
        <w:t>*****PLEASE PRINT*****</w:t>
      </w:r>
    </w:p>
    <w:p w:rsidR="00816029" w:rsidRDefault="00816029" w:rsidP="0098002B">
      <w:pPr>
        <w:jc w:val="center"/>
        <w:rPr>
          <w:b/>
        </w:rPr>
      </w:pPr>
    </w:p>
    <w:p w:rsidR="0098002B" w:rsidRDefault="00752B4B" w:rsidP="0098002B">
      <w:r>
        <w:t>Date</w:t>
      </w:r>
      <w:r w:rsidR="0098002B">
        <w:t>____________________________</w:t>
      </w:r>
      <w:r>
        <w:t xml:space="preserve">                  E-Mail Address__________________________________</w:t>
      </w:r>
    </w:p>
    <w:p w:rsidR="00816029" w:rsidRDefault="00816029" w:rsidP="0098002B"/>
    <w:p w:rsidR="0098002B" w:rsidRDefault="0098002B" w:rsidP="0098002B"/>
    <w:p w:rsidR="0098002B" w:rsidRDefault="0098002B" w:rsidP="0098002B">
      <w:r>
        <w:t>Name___________________________________________________________________________________</w:t>
      </w:r>
    </w:p>
    <w:p w:rsidR="0098002B" w:rsidRDefault="0098002B" w:rsidP="0098002B">
      <w:r>
        <w:tab/>
        <w:t>First</w:t>
      </w:r>
      <w:r>
        <w:tab/>
      </w:r>
      <w:r>
        <w:tab/>
      </w:r>
      <w:r>
        <w:tab/>
      </w:r>
      <w:r>
        <w:tab/>
      </w:r>
      <w:r>
        <w:tab/>
      </w:r>
      <w:r>
        <w:tab/>
        <w:t>Middle</w:t>
      </w:r>
      <w:r>
        <w:tab/>
      </w:r>
      <w:r>
        <w:tab/>
      </w:r>
      <w:r>
        <w:tab/>
      </w:r>
      <w:r>
        <w:tab/>
        <w:t>Last</w:t>
      </w:r>
    </w:p>
    <w:p w:rsidR="00816029" w:rsidRDefault="00816029" w:rsidP="0098002B"/>
    <w:p w:rsidR="0098002B" w:rsidRDefault="0098002B" w:rsidP="0098002B"/>
    <w:p w:rsidR="0098002B" w:rsidRDefault="0098002B" w:rsidP="0098002B">
      <w:r>
        <w:t>Address__________________________________________________________________________________</w:t>
      </w:r>
    </w:p>
    <w:p w:rsidR="0098002B" w:rsidRDefault="0098002B" w:rsidP="0098002B">
      <w:r>
        <w:tab/>
        <w:t xml:space="preserve"> Street</w:t>
      </w:r>
      <w:r>
        <w:tab/>
      </w:r>
      <w:r>
        <w:tab/>
      </w:r>
      <w:r>
        <w:tab/>
      </w:r>
      <w:r>
        <w:tab/>
        <w:t>Apt#</w:t>
      </w:r>
      <w:r>
        <w:tab/>
      </w:r>
      <w:r>
        <w:tab/>
        <w:t>City</w:t>
      </w:r>
      <w:r>
        <w:tab/>
      </w:r>
      <w:r>
        <w:tab/>
        <w:t>County</w:t>
      </w:r>
      <w:r>
        <w:tab/>
      </w:r>
      <w:r>
        <w:tab/>
        <w:t>State</w:t>
      </w:r>
      <w:r>
        <w:tab/>
      </w:r>
      <w:r>
        <w:tab/>
        <w:t>Zip Code</w:t>
      </w:r>
    </w:p>
    <w:p w:rsidR="00816029" w:rsidRDefault="00816029" w:rsidP="0098002B"/>
    <w:p w:rsidR="0098002B" w:rsidRDefault="0098002B" w:rsidP="0098002B"/>
    <w:p w:rsidR="0098002B" w:rsidRDefault="0098002B" w:rsidP="0098002B">
      <w:r>
        <w:t>Telephone Mumber</w:t>
      </w:r>
      <w:r w:rsidR="004A5AFC">
        <w:t>_________________________________________________________________________</w:t>
      </w:r>
    </w:p>
    <w:p w:rsidR="004A5AFC" w:rsidRDefault="004A5AFC" w:rsidP="0098002B">
      <w:r>
        <w:tab/>
      </w:r>
      <w:r>
        <w:tab/>
      </w:r>
      <w:r>
        <w:tab/>
        <w:t>Work</w:t>
      </w:r>
      <w:r>
        <w:tab/>
      </w:r>
      <w:r>
        <w:tab/>
      </w:r>
      <w:r>
        <w:tab/>
      </w:r>
      <w:r>
        <w:tab/>
        <w:t>Ext.</w:t>
      </w:r>
      <w:r>
        <w:tab/>
      </w:r>
      <w:r>
        <w:tab/>
      </w:r>
      <w:r>
        <w:tab/>
      </w:r>
      <w:r>
        <w:tab/>
        <w:t>Home</w:t>
      </w:r>
    </w:p>
    <w:p w:rsidR="00816029" w:rsidRDefault="00816029" w:rsidP="0098002B"/>
    <w:p w:rsidR="004A5AFC" w:rsidRDefault="004A5AFC" w:rsidP="0098002B"/>
    <w:p w:rsidR="008A03BB" w:rsidRDefault="008A03BB" w:rsidP="008A03BB">
      <w:r>
        <w:t>I prefer to be contacted by phone at:</w:t>
      </w:r>
      <w:r>
        <w:tab/>
      </w:r>
      <w:r>
        <w:rPr>
          <w:rFonts w:ascii="Arial" w:hAnsi="Arial" w:cs="Arial"/>
          <w:sz w:val="36"/>
          <w:szCs w:val="36"/>
        </w:rPr>
        <w:t>□</w:t>
      </w:r>
      <w:r>
        <w:t xml:space="preserve">work    </w:t>
      </w:r>
      <w:r>
        <w:rPr>
          <w:rFonts w:ascii="Arial" w:hAnsi="Arial" w:cs="Arial"/>
          <w:sz w:val="36"/>
          <w:szCs w:val="36"/>
        </w:rPr>
        <w:t>□</w:t>
      </w:r>
      <w:r>
        <w:t xml:space="preserve"> home     Time __________  Day ___________</w:t>
      </w:r>
    </w:p>
    <w:p w:rsidR="008A03BB" w:rsidRDefault="008A03BB" w:rsidP="008A03BB"/>
    <w:p w:rsidR="004A5AFC" w:rsidRDefault="004A5AFC" w:rsidP="0098002B"/>
    <w:p w:rsidR="004A5AFC" w:rsidRDefault="004A5AFC" w:rsidP="0098002B">
      <w:r>
        <w:t>Name__________________________________________ Telephone______________________________</w:t>
      </w:r>
    </w:p>
    <w:p w:rsidR="004A5AFC" w:rsidRDefault="004A5AFC" w:rsidP="0098002B">
      <w:r>
        <w:tab/>
        <w:t>(Person to contact if you cannot be reached)</w:t>
      </w:r>
    </w:p>
    <w:p w:rsidR="00A906A4" w:rsidRDefault="00A906A4" w:rsidP="0098002B"/>
    <w:p w:rsidR="004A5AFC" w:rsidRDefault="00A906A4" w:rsidP="0098002B">
      <w:r>
        <w:t>******************************************************************************************</w:t>
      </w:r>
    </w:p>
    <w:p w:rsidR="00A906A4" w:rsidRDefault="00A906A4" w:rsidP="0098002B"/>
    <w:p w:rsidR="004A5AFC" w:rsidRDefault="004A5AFC" w:rsidP="0098002B">
      <w:r>
        <w:t>I wish to complain against: (Name of city, county, agency, etc.)</w:t>
      </w:r>
    </w:p>
    <w:p w:rsidR="004A5AFC" w:rsidRDefault="004A5AFC" w:rsidP="0098002B"/>
    <w:p w:rsidR="004A5AFC" w:rsidRDefault="004A5AFC" w:rsidP="0098002B">
      <w:r>
        <w:t>Name_____________________________________________________________________________________</w:t>
      </w:r>
    </w:p>
    <w:p w:rsidR="00816029" w:rsidRDefault="00816029" w:rsidP="0098002B"/>
    <w:p w:rsidR="004A5AFC" w:rsidRDefault="004A5AFC" w:rsidP="0098002B"/>
    <w:p w:rsidR="004A5AFC" w:rsidRDefault="004A5AFC" w:rsidP="0098002B">
      <w:r>
        <w:t>Address___________________________________________________________________________________</w:t>
      </w:r>
    </w:p>
    <w:p w:rsidR="004A5AFC" w:rsidRDefault="004A5AFC" w:rsidP="0098002B">
      <w:r>
        <w:tab/>
        <w:t>Street</w:t>
      </w:r>
      <w:r>
        <w:tab/>
      </w:r>
      <w:r>
        <w:tab/>
      </w:r>
      <w:r>
        <w:tab/>
      </w:r>
      <w:r>
        <w:tab/>
      </w:r>
      <w:r>
        <w:tab/>
      </w:r>
      <w:r>
        <w:tab/>
        <w:t>City</w:t>
      </w:r>
      <w:r>
        <w:tab/>
      </w:r>
      <w:r>
        <w:tab/>
      </w:r>
      <w:r>
        <w:tab/>
      </w:r>
      <w:r>
        <w:tab/>
        <w:t>State</w:t>
      </w:r>
      <w:r>
        <w:tab/>
      </w:r>
      <w:r>
        <w:tab/>
        <w:t>Zip Code</w:t>
      </w:r>
    </w:p>
    <w:p w:rsidR="00816029" w:rsidRDefault="00816029" w:rsidP="0098002B"/>
    <w:p w:rsidR="004A5AFC" w:rsidRDefault="004A5AFC" w:rsidP="0098002B"/>
    <w:p w:rsidR="004A5AFC" w:rsidRDefault="004A5AFC" w:rsidP="0098002B">
      <w:r>
        <w:t>Telephone Number__________________________________________________________________________</w:t>
      </w:r>
    </w:p>
    <w:p w:rsidR="00816029" w:rsidRDefault="00816029" w:rsidP="0098002B"/>
    <w:p w:rsidR="004A5AFC" w:rsidRDefault="004A5AFC" w:rsidP="0098002B"/>
    <w:p w:rsidR="004A5AFC" w:rsidRDefault="004A5AFC" w:rsidP="0098002B">
      <w:r>
        <w:t>Others____________________________________________________________________________________</w:t>
      </w:r>
    </w:p>
    <w:p w:rsidR="00816029" w:rsidRDefault="00816029" w:rsidP="0098002B"/>
    <w:p w:rsidR="004A5AFC" w:rsidRDefault="004A5AFC" w:rsidP="0098002B"/>
    <w:p w:rsidR="004A5AFC" w:rsidRDefault="004A5AFC" w:rsidP="0098002B">
      <w:r>
        <w:t>Address___________________________________________________________________________________</w:t>
      </w:r>
    </w:p>
    <w:p w:rsidR="004A5AFC" w:rsidRDefault="004A5AFC" w:rsidP="0098002B">
      <w:r>
        <w:tab/>
        <w:t>Street</w:t>
      </w:r>
      <w:r>
        <w:tab/>
      </w:r>
      <w:r>
        <w:tab/>
      </w:r>
      <w:r>
        <w:tab/>
      </w:r>
      <w:r>
        <w:tab/>
      </w:r>
      <w:r>
        <w:tab/>
      </w:r>
      <w:r>
        <w:tab/>
        <w:t>City</w:t>
      </w:r>
      <w:r>
        <w:tab/>
      </w:r>
      <w:r>
        <w:tab/>
      </w:r>
      <w:r>
        <w:tab/>
      </w:r>
      <w:r>
        <w:tab/>
        <w:t>State</w:t>
      </w:r>
      <w:r>
        <w:tab/>
      </w:r>
      <w:r>
        <w:tab/>
        <w:t>Zip Code</w:t>
      </w:r>
    </w:p>
    <w:p w:rsidR="005D07CA" w:rsidRDefault="005D07CA" w:rsidP="0098002B"/>
    <w:p w:rsidR="005D07CA" w:rsidRDefault="005D07CA" w:rsidP="005D07CA">
      <w:pPr>
        <w:numPr>
          <w:ilvl w:val="0"/>
          <w:numId w:val="1"/>
        </w:numPr>
      </w:pPr>
      <w:r>
        <w:t>Do you believe you were discriminated against because of (check those which apply)</w:t>
      </w:r>
      <w:r w:rsidR="001F2F52">
        <w:t>:</w:t>
      </w:r>
    </w:p>
    <w:p w:rsidR="005D07CA" w:rsidRDefault="005D07CA" w:rsidP="005D07CA"/>
    <w:p w:rsidR="005D07CA" w:rsidRDefault="005D07CA" w:rsidP="005D07CA">
      <w:pPr>
        <w:ind w:left="720"/>
      </w:pPr>
      <w:r w:rsidRPr="005D07CA">
        <w:rPr>
          <w:sz w:val="36"/>
          <w:szCs w:val="36"/>
        </w:rPr>
        <w:t>□</w:t>
      </w:r>
      <w:r>
        <w:t>race</w:t>
      </w:r>
      <w:r>
        <w:tab/>
      </w:r>
      <w:r>
        <w:tab/>
      </w:r>
      <w:r>
        <w:tab/>
      </w:r>
      <w:r>
        <w:tab/>
      </w:r>
      <w:r>
        <w:tab/>
      </w:r>
      <w:r w:rsidRPr="005D07CA">
        <w:rPr>
          <w:sz w:val="36"/>
          <w:szCs w:val="36"/>
        </w:rPr>
        <w:t>□</w:t>
      </w:r>
      <w:r>
        <w:t xml:space="preserve">physical/mental </w:t>
      </w:r>
      <w:r w:rsidR="00653E02">
        <w:t>disability</w:t>
      </w:r>
      <w:r>
        <w:tab/>
      </w:r>
      <w:r>
        <w:tab/>
      </w:r>
      <w:r>
        <w:tab/>
      </w:r>
      <w:r w:rsidRPr="005D07CA">
        <w:rPr>
          <w:sz w:val="36"/>
          <w:szCs w:val="36"/>
        </w:rPr>
        <w:t>□</w:t>
      </w:r>
      <w:r>
        <w:t>marital status</w:t>
      </w:r>
    </w:p>
    <w:p w:rsidR="005D07CA" w:rsidRDefault="005D07CA" w:rsidP="005D07CA">
      <w:pPr>
        <w:ind w:left="720"/>
      </w:pPr>
      <w:r w:rsidRPr="005D07CA">
        <w:rPr>
          <w:sz w:val="36"/>
          <w:szCs w:val="36"/>
        </w:rPr>
        <w:t>□</w:t>
      </w:r>
      <w:r>
        <w:t>color</w:t>
      </w:r>
      <w:r>
        <w:tab/>
      </w:r>
      <w:r>
        <w:tab/>
      </w:r>
      <w:r>
        <w:tab/>
      </w:r>
      <w:r>
        <w:tab/>
      </w:r>
      <w:r>
        <w:tab/>
      </w:r>
      <w:r w:rsidRPr="005D07CA">
        <w:rPr>
          <w:sz w:val="36"/>
          <w:szCs w:val="36"/>
        </w:rPr>
        <w:t>□</w:t>
      </w:r>
      <w:r>
        <w:t>religion</w:t>
      </w:r>
      <w:r>
        <w:tab/>
      </w:r>
      <w:r>
        <w:tab/>
      </w:r>
      <w:r>
        <w:tab/>
      </w:r>
      <w:r>
        <w:tab/>
      </w:r>
      <w:r>
        <w:tab/>
      </w:r>
      <w:r w:rsidRPr="005D07CA">
        <w:rPr>
          <w:sz w:val="36"/>
          <w:szCs w:val="36"/>
        </w:rPr>
        <w:t>□</w:t>
      </w:r>
      <w:r>
        <w:t>familial status</w:t>
      </w:r>
    </w:p>
    <w:p w:rsidR="005D07CA" w:rsidRDefault="005D07CA" w:rsidP="005D07CA">
      <w:pPr>
        <w:ind w:left="720"/>
      </w:pPr>
      <w:r w:rsidRPr="005D07CA">
        <w:rPr>
          <w:sz w:val="36"/>
          <w:szCs w:val="36"/>
        </w:rPr>
        <w:t>□</w:t>
      </w:r>
      <w:r>
        <w:t>national origin</w:t>
      </w:r>
      <w:r>
        <w:tab/>
      </w:r>
      <w:r>
        <w:tab/>
      </w:r>
      <w:r>
        <w:tab/>
      </w:r>
      <w:r w:rsidRPr="005D07CA">
        <w:rPr>
          <w:sz w:val="36"/>
          <w:szCs w:val="36"/>
        </w:rPr>
        <w:t>□</w:t>
      </w:r>
      <w:r>
        <w:t>occupation</w:t>
      </w:r>
      <w:r>
        <w:tab/>
      </w:r>
      <w:r>
        <w:tab/>
      </w:r>
      <w:r>
        <w:tab/>
      </w:r>
      <w:r>
        <w:tab/>
      </w:r>
      <w:r>
        <w:tab/>
      </w:r>
      <w:r w:rsidR="00653E02" w:rsidRPr="005D07CA">
        <w:rPr>
          <w:sz w:val="36"/>
          <w:szCs w:val="36"/>
        </w:rPr>
        <w:t>□</w:t>
      </w:r>
      <w:r w:rsidR="00653E02">
        <w:t>age</w:t>
      </w:r>
    </w:p>
    <w:p w:rsidR="005D07CA" w:rsidRDefault="005D07CA" w:rsidP="005D07CA">
      <w:pPr>
        <w:ind w:left="720"/>
      </w:pPr>
      <w:r w:rsidRPr="005D07CA">
        <w:rPr>
          <w:sz w:val="36"/>
          <w:szCs w:val="36"/>
        </w:rPr>
        <w:t>□</w:t>
      </w:r>
      <w:r>
        <w:t>sex</w:t>
      </w:r>
      <w:r>
        <w:tab/>
      </w:r>
      <w:r>
        <w:tab/>
      </w:r>
      <w:r>
        <w:tab/>
      </w:r>
      <w:r>
        <w:tab/>
      </w:r>
      <w:r>
        <w:tab/>
      </w:r>
      <w:r w:rsidRPr="005D07CA">
        <w:rPr>
          <w:sz w:val="36"/>
          <w:szCs w:val="36"/>
        </w:rPr>
        <w:t>□</w:t>
      </w:r>
      <w:r>
        <w:t>personal appearance</w:t>
      </w:r>
      <w:r>
        <w:tab/>
      </w:r>
      <w:r>
        <w:tab/>
      </w:r>
      <w:r>
        <w:tab/>
      </w:r>
      <w:r w:rsidR="00653E02">
        <w:rPr>
          <w:sz w:val="36"/>
          <w:szCs w:val="36"/>
        </w:rPr>
        <w:t>□</w:t>
      </w:r>
      <w:r w:rsidR="00653E02">
        <w:t>sexual orientation</w:t>
      </w:r>
    </w:p>
    <w:p w:rsidR="005D07CA" w:rsidRDefault="005D07CA" w:rsidP="005D07CA">
      <w:pPr>
        <w:ind w:left="720"/>
      </w:pPr>
      <w:r>
        <w:rPr>
          <w:sz w:val="36"/>
          <w:szCs w:val="36"/>
        </w:rPr>
        <w:t>□</w:t>
      </w:r>
      <w:r>
        <w:t>political opinion</w:t>
      </w:r>
      <w:r>
        <w:tab/>
      </w:r>
      <w:r>
        <w:tab/>
      </w:r>
      <w:r>
        <w:tab/>
      </w:r>
      <w:r>
        <w:rPr>
          <w:sz w:val="36"/>
          <w:szCs w:val="36"/>
        </w:rPr>
        <w:t>□</w:t>
      </w:r>
      <w:r>
        <w:t>creed</w:t>
      </w:r>
      <w:r>
        <w:tab/>
      </w:r>
      <w:r>
        <w:tab/>
      </w:r>
      <w:r>
        <w:tab/>
      </w:r>
      <w:r>
        <w:tab/>
      </w:r>
      <w:r>
        <w:tab/>
      </w:r>
      <w:r w:rsidR="00653E02">
        <w:rPr>
          <w:sz w:val="36"/>
          <w:szCs w:val="36"/>
        </w:rPr>
        <w:t>□</w:t>
      </w:r>
      <w:r w:rsidR="00653E02">
        <w:t>gender identity</w:t>
      </w:r>
    </w:p>
    <w:p w:rsidR="005D07CA" w:rsidRPr="0048223B" w:rsidRDefault="0048223B" w:rsidP="005D07CA">
      <w:pPr>
        <w:ind w:left="720"/>
      </w:pPr>
      <w:r>
        <w:tab/>
      </w:r>
      <w:r>
        <w:tab/>
      </w:r>
      <w:r>
        <w:tab/>
      </w:r>
      <w:r>
        <w:tab/>
      </w:r>
      <w:r>
        <w:tab/>
      </w:r>
    </w:p>
    <w:p w:rsidR="00C149AE" w:rsidRDefault="00C149AE" w:rsidP="005D07CA">
      <w:pPr>
        <w:ind w:left="720"/>
      </w:pPr>
    </w:p>
    <w:p w:rsidR="005D07CA" w:rsidRDefault="006910C9" w:rsidP="005D07CA">
      <w:pPr>
        <w:numPr>
          <w:ilvl w:val="0"/>
          <w:numId w:val="1"/>
        </w:numPr>
      </w:pPr>
      <w:r>
        <w:t>How do you feel you were discriminated against, (Please check only those, which apply)</w:t>
      </w:r>
      <w:r w:rsidR="001F2F52">
        <w:t>:</w:t>
      </w:r>
    </w:p>
    <w:p w:rsidR="005D07CA" w:rsidRDefault="005D07CA" w:rsidP="005D07CA"/>
    <w:p w:rsidR="005D07CA" w:rsidRDefault="005D07CA" w:rsidP="005D07CA">
      <w:pPr>
        <w:ind w:left="720"/>
      </w:pPr>
      <w:r w:rsidRPr="005D07CA">
        <w:rPr>
          <w:sz w:val="36"/>
          <w:szCs w:val="36"/>
        </w:rPr>
        <w:t>□</w:t>
      </w:r>
      <w:r>
        <w:t>unequal treatment</w:t>
      </w:r>
      <w:r>
        <w:tab/>
      </w:r>
      <w:r>
        <w:tab/>
      </w:r>
      <w:r>
        <w:tab/>
      </w:r>
      <w:r w:rsidRPr="005D07CA">
        <w:rPr>
          <w:sz w:val="36"/>
          <w:szCs w:val="36"/>
        </w:rPr>
        <w:t>□</w:t>
      </w:r>
      <w:r>
        <w:t>denied services</w:t>
      </w:r>
      <w:r>
        <w:tab/>
      </w:r>
      <w:r>
        <w:tab/>
      </w:r>
      <w:r>
        <w:tab/>
      </w:r>
      <w:r>
        <w:tab/>
      </w:r>
      <w:r w:rsidRPr="005D07CA">
        <w:rPr>
          <w:sz w:val="36"/>
          <w:szCs w:val="36"/>
        </w:rPr>
        <w:t>□</w:t>
      </w:r>
      <w:r>
        <w:t>denied goods</w:t>
      </w:r>
    </w:p>
    <w:p w:rsidR="00C149AE" w:rsidRDefault="005D07CA" w:rsidP="005D07CA">
      <w:pPr>
        <w:ind w:left="720"/>
      </w:pPr>
      <w:r w:rsidRPr="005D07CA">
        <w:rPr>
          <w:sz w:val="36"/>
          <w:szCs w:val="36"/>
        </w:rPr>
        <w:t>□</w:t>
      </w:r>
      <w:r>
        <w:t>differential treatment</w:t>
      </w:r>
      <w:r>
        <w:tab/>
      </w:r>
      <w:r>
        <w:tab/>
      </w:r>
      <w:r w:rsidRPr="005D07CA">
        <w:rPr>
          <w:sz w:val="36"/>
          <w:szCs w:val="36"/>
        </w:rPr>
        <w:t>□</w:t>
      </w:r>
      <w:r>
        <w:t>harassment</w:t>
      </w:r>
      <w:r>
        <w:tab/>
      </w:r>
      <w:r>
        <w:tab/>
      </w:r>
      <w:r>
        <w:tab/>
      </w:r>
      <w:r>
        <w:tab/>
      </w:r>
      <w:r>
        <w:tab/>
      </w:r>
    </w:p>
    <w:p w:rsidR="00C149AE" w:rsidRDefault="005D07CA" w:rsidP="005D07CA">
      <w:pPr>
        <w:ind w:left="720"/>
      </w:pPr>
      <w:r>
        <w:rPr>
          <w:sz w:val="36"/>
          <w:szCs w:val="36"/>
        </w:rPr>
        <w:t>□</w:t>
      </w:r>
      <w:r>
        <w:t>other</w:t>
      </w:r>
      <w:r w:rsidR="00C149AE">
        <w:t xml:space="preserve"> ________________________________________________________________________</w:t>
      </w:r>
    </w:p>
    <w:p w:rsidR="00C149AE" w:rsidRDefault="00C149AE" w:rsidP="005D07CA">
      <w:pPr>
        <w:ind w:left="720"/>
      </w:pPr>
      <w:r>
        <w:tab/>
        <w:t>(Please Specify)</w:t>
      </w:r>
    </w:p>
    <w:p w:rsidR="00C149AE" w:rsidRDefault="00C149AE" w:rsidP="005D07CA">
      <w:pPr>
        <w:ind w:left="720"/>
      </w:pPr>
    </w:p>
    <w:p w:rsidR="00C149AE" w:rsidRDefault="00C149AE" w:rsidP="00C149AE">
      <w:pPr>
        <w:numPr>
          <w:ilvl w:val="0"/>
          <w:numId w:val="1"/>
        </w:numPr>
      </w:pPr>
      <w:r>
        <w:t>What reasons were given by the Business for the action taken against you?</w:t>
      </w:r>
    </w:p>
    <w:p w:rsidR="00C149AE" w:rsidRDefault="00C149AE" w:rsidP="00C149AE"/>
    <w:p w:rsidR="00C149AE" w:rsidRDefault="00C149AE" w:rsidP="00C149AE">
      <w:pPr>
        <w:ind w:left="720"/>
      </w:pPr>
      <w:r>
        <w:t>____________________________________________________________________________________</w:t>
      </w:r>
    </w:p>
    <w:p w:rsidR="00C149AE" w:rsidRDefault="00C149AE" w:rsidP="00C149AE">
      <w:pPr>
        <w:ind w:left="720"/>
      </w:pPr>
    </w:p>
    <w:p w:rsidR="00C149AE" w:rsidRDefault="00C149AE" w:rsidP="00C149AE">
      <w:pPr>
        <w:ind w:left="720"/>
      </w:pPr>
      <w:r>
        <w:t>____________________________________________________________________________________</w:t>
      </w:r>
    </w:p>
    <w:p w:rsidR="00C149AE" w:rsidRDefault="00C149AE" w:rsidP="00C149AE">
      <w:pPr>
        <w:ind w:left="720"/>
      </w:pPr>
    </w:p>
    <w:p w:rsidR="00C149AE" w:rsidRDefault="00C149AE" w:rsidP="00C149AE">
      <w:pPr>
        <w:numPr>
          <w:ilvl w:val="0"/>
          <w:numId w:val="1"/>
        </w:numPr>
      </w:pPr>
      <w:r>
        <w:t>Date</w:t>
      </w:r>
      <w:r w:rsidR="001F2F52">
        <w:t>(s)</w:t>
      </w:r>
      <w:r>
        <w:t xml:space="preserve"> of alleged </w:t>
      </w:r>
      <w:r w:rsidR="001F2F52">
        <w:t>di</w:t>
      </w:r>
      <w:r>
        <w:t>scrimination_________________________________________________________</w:t>
      </w:r>
    </w:p>
    <w:p w:rsidR="00C149AE" w:rsidRDefault="00C149AE" w:rsidP="00C149AE"/>
    <w:p w:rsidR="00C149AE" w:rsidRDefault="00C149AE" w:rsidP="00C149AE">
      <w:pPr>
        <w:numPr>
          <w:ilvl w:val="0"/>
          <w:numId w:val="1"/>
        </w:numPr>
      </w:pPr>
      <w:r>
        <w:t>What remedy are you seeking through OHR?</w:t>
      </w:r>
    </w:p>
    <w:p w:rsidR="00C149AE" w:rsidRDefault="00C149AE" w:rsidP="00C149AE"/>
    <w:p w:rsidR="00C149AE" w:rsidRDefault="00C149AE" w:rsidP="00C149AE">
      <w:pPr>
        <w:ind w:left="720"/>
      </w:pPr>
      <w:r>
        <w:t>___________________________________________________________________________________</w:t>
      </w:r>
      <w:r>
        <w:br/>
      </w:r>
    </w:p>
    <w:p w:rsidR="00C149AE" w:rsidRDefault="00C149AE" w:rsidP="00C149AE">
      <w:pPr>
        <w:ind w:left="720"/>
      </w:pPr>
      <w:r>
        <w:t>___________________________________________________________________________________</w:t>
      </w:r>
    </w:p>
    <w:p w:rsidR="00C149AE" w:rsidRDefault="00C149AE" w:rsidP="00C149AE">
      <w:pPr>
        <w:ind w:left="720"/>
      </w:pPr>
    </w:p>
    <w:p w:rsidR="005D07CA" w:rsidRPr="005D07CA" w:rsidRDefault="005D07CA" w:rsidP="005D07CA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A5AFC" w:rsidRDefault="00C149AE" w:rsidP="00C149AE">
      <w:pPr>
        <w:numPr>
          <w:ilvl w:val="0"/>
          <w:numId w:val="1"/>
        </w:numPr>
      </w:pPr>
      <w:r>
        <w:t>What information do you have to indicate that you were treated different</w:t>
      </w:r>
      <w:r w:rsidR="00347FD5">
        <w:t>ly</w:t>
      </w:r>
      <w:r>
        <w:t xml:space="preserve"> because of discrimination</w:t>
      </w:r>
      <w:r w:rsidR="001F2F52">
        <w:t>?</w:t>
      </w:r>
    </w:p>
    <w:p w:rsidR="00C149AE" w:rsidRDefault="00C149AE" w:rsidP="00C149AE"/>
    <w:p w:rsidR="00C149AE" w:rsidRDefault="00C149AE" w:rsidP="00C149AE">
      <w:pPr>
        <w:ind w:left="720"/>
      </w:pPr>
      <w:r>
        <w:t>____________________________________________________________________________________</w:t>
      </w:r>
    </w:p>
    <w:p w:rsidR="00C149AE" w:rsidRDefault="00C149AE" w:rsidP="00C149AE">
      <w:pPr>
        <w:ind w:left="720"/>
      </w:pPr>
    </w:p>
    <w:p w:rsidR="00C149AE" w:rsidRDefault="00C149AE" w:rsidP="00C149AE">
      <w:pPr>
        <w:ind w:left="720"/>
      </w:pPr>
      <w:r>
        <w:t>____________________________________________________________________________________</w:t>
      </w:r>
    </w:p>
    <w:p w:rsidR="00C149AE" w:rsidRDefault="00C149AE" w:rsidP="00C149AE">
      <w:pPr>
        <w:ind w:left="720"/>
      </w:pPr>
    </w:p>
    <w:p w:rsidR="00C149AE" w:rsidRDefault="00C149AE" w:rsidP="00C149AE">
      <w:pPr>
        <w:ind w:left="720"/>
      </w:pPr>
      <w:r>
        <w:t>____________________________________________________________________________________</w:t>
      </w:r>
    </w:p>
    <w:p w:rsidR="00C149AE" w:rsidRDefault="00C149AE" w:rsidP="00C149AE">
      <w:pPr>
        <w:ind w:left="720"/>
      </w:pPr>
    </w:p>
    <w:p w:rsidR="00C149AE" w:rsidRDefault="00C149AE" w:rsidP="00C149AE">
      <w:pPr>
        <w:ind w:left="720"/>
      </w:pPr>
      <w:r>
        <w:t>____________________________________________________________________________________</w:t>
      </w:r>
    </w:p>
    <w:p w:rsidR="00C149AE" w:rsidRDefault="00C149AE" w:rsidP="00C149AE">
      <w:pPr>
        <w:ind w:left="720"/>
      </w:pPr>
    </w:p>
    <w:p w:rsidR="00C149AE" w:rsidRDefault="00C149AE" w:rsidP="00C149AE">
      <w:pPr>
        <w:ind w:left="720"/>
      </w:pPr>
      <w:r>
        <w:t>____________________________________________________________________________________</w:t>
      </w:r>
    </w:p>
    <w:p w:rsidR="00816029" w:rsidRDefault="00816029" w:rsidP="00C149AE">
      <w:pPr>
        <w:ind w:left="720"/>
      </w:pPr>
    </w:p>
    <w:p w:rsidR="00455DC4" w:rsidRDefault="00455DC4" w:rsidP="00C149AE">
      <w:pPr>
        <w:ind w:left="720"/>
      </w:pPr>
    </w:p>
    <w:p w:rsidR="00455DC4" w:rsidRDefault="00455DC4" w:rsidP="00C149AE">
      <w:pPr>
        <w:ind w:left="720"/>
      </w:pPr>
    </w:p>
    <w:p w:rsidR="00455DC4" w:rsidRDefault="00455DC4" w:rsidP="00C149AE">
      <w:pPr>
        <w:ind w:left="720"/>
      </w:pPr>
    </w:p>
    <w:p w:rsidR="00455DC4" w:rsidRDefault="00455DC4" w:rsidP="00C149AE">
      <w:pPr>
        <w:ind w:left="720"/>
      </w:pPr>
    </w:p>
    <w:p w:rsidR="00455DC4" w:rsidRDefault="00455DC4" w:rsidP="00C149AE">
      <w:pPr>
        <w:ind w:left="720"/>
      </w:pPr>
    </w:p>
    <w:p w:rsidR="00C149AE" w:rsidRDefault="00C149AE" w:rsidP="00C149AE">
      <w:pPr>
        <w:numPr>
          <w:ilvl w:val="0"/>
          <w:numId w:val="1"/>
        </w:numPr>
      </w:pPr>
      <w:r>
        <w:t>List the names, job titles, and telephone numbers (if possible) of witnesses you feel could provide evidence to support your allegations of discrimination.</w:t>
      </w:r>
    </w:p>
    <w:p w:rsidR="00B3212E" w:rsidRDefault="00B3212E" w:rsidP="00B3212E">
      <w:pPr>
        <w:ind w:left="360"/>
      </w:pPr>
    </w:p>
    <w:p w:rsidR="00C149AE" w:rsidRDefault="00C149AE" w:rsidP="00C149AE">
      <w:pPr>
        <w:ind w:left="720"/>
        <w:rPr>
          <w:u w:val="single"/>
        </w:rPr>
      </w:pPr>
      <w:r w:rsidRPr="00C149AE">
        <w:rPr>
          <w:u w:val="single"/>
        </w:rPr>
        <w:t>Name</w:t>
      </w:r>
      <w:r>
        <w:tab/>
      </w:r>
      <w:r>
        <w:tab/>
      </w:r>
      <w:r>
        <w:tab/>
      </w:r>
      <w:r>
        <w:tab/>
      </w:r>
      <w:r>
        <w:tab/>
      </w:r>
      <w:r w:rsidRPr="00C149AE">
        <w:rPr>
          <w:u w:val="single"/>
        </w:rPr>
        <w:t>Title</w:t>
      </w:r>
      <w:r>
        <w:tab/>
      </w:r>
      <w:r>
        <w:tab/>
      </w:r>
      <w:r>
        <w:tab/>
      </w:r>
      <w:r w:rsidRPr="00C149AE">
        <w:rPr>
          <w:u w:val="single"/>
        </w:rPr>
        <w:t>Home Number</w:t>
      </w:r>
      <w:r>
        <w:tab/>
      </w:r>
      <w:r>
        <w:tab/>
      </w:r>
      <w:r w:rsidRPr="00C149AE">
        <w:rPr>
          <w:u w:val="single"/>
        </w:rPr>
        <w:t>Work Number</w:t>
      </w:r>
    </w:p>
    <w:p w:rsidR="00C149AE" w:rsidRDefault="00C149AE" w:rsidP="00C149AE">
      <w:pPr>
        <w:ind w:left="720"/>
        <w:rPr>
          <w:u w:val="single"/>
        </w:rPr>
      </w:pPr>
    </w:p>
    <w:p w:rsidR="00C149AE" w:rsidRDefault="00C149AE" w:rsidP="00C149AE">
      <w:pPr>
        <w:ind w:left="720"/>
        <w:rPr>
          <w:u w:val="single"/>
        </w:rPr>
      </w:pPr>
    </w:p>
    <w:p w:rsidR="00C149AE" w:rsidRDefault="00C149AE" w:rsidP="00C149AE">
      <w:pPr>
        <w:ind w:left="720"/>
        <w:rPr>
          <w:u w:val="single"/>
        </w:rPr>
      </w:pPr>
    </w:p>
    <w:p w:rsidR="00347FD5" w:rsidRPr="00347FD5" w:rsidRDefault="00C149AE" w:rsidP="00C149AE">
      <w:pPr>
        <w:numPr>
          <w:ilvl w:val="0"/>
          <w:numId w:val="1"/>
        </w:numPr>
        <w:rPr>
          <w:u w:val="single"/>
        </w:rPr>
      </w:pPr>
      <w:r>
        <w:t>Did you file a complaint with any other human rights agency?</w:t>
      </w:r>
      <w:r w:rsidR="00347FD5">
        <w:t xml:space="preserve">    </w:t>
      </w:r>
      <w:r w:rsidR="00347FD5">
        <w:rPr>
          <w:sz w:val="36"/>
          <w:szCs w:val="36"/>
        </w:rPr>
        <w:t>□</w:t>
      </w:r>
      <w:r w:rsidR="00347FD5">
        <w:t>Yes</w:t>
      </w:r>
      <w:r w:rsidR="00347FD5">
        <w:rPr>
          <w:sz w:val="36"/>
          <w:szCs w:val="36"/>
        </w:rPr>
        <w:t xml:space="preserve">  □</w:t>
      </w:r>
      <w:r w:rsidR="00347FD5">
        <w:t xml:space="preserve">No </w:t>
      </w:r>
    </w:p>
    <w:p w:rsidR="00347FD5" w:rsidRDefault="00455DC4" w:rsidP="00347FD5">
      <w:pPr>
        <w:ind w:left="360"/>
      </w:pPr>
      <w:r>
        <w:tab/>
        <w:t xml:space="preserve">If yes, provide the name, address and telephone number </w:t>
      </w:r>
      <w:r w:rsidR="00347FD5">
        <w:t xml:space="preserve">of the agency, date of filing the complaint, and </w:t>
      </w:r>
      <w:r>
        <w:tab/>
      </w:r>
      <w:r w:rsidR="00347FD5">
        <w:t>the status of the complaint.</w:t>
      </w:r>
    </w:p>
    <w:p w:rsidR="00C149AE" w:rsidRPr="00816029" w:rsidRDefault="00347FD5" w:rsidP="00347FD5">
      <w:pPr>
        <w:ind w:left="360"/>
        <w:rPr>
          <w:u w:val="single"/>
        </w:rPr>
      </w:pPr>
      <w:r>
        <w:tab/>
        <w:t>_______________________________________________________________________________</w:t>
      </w:r>
      <w:r>
        <w:rPr>
          <w:sz w:val="36"/>
          <w:szCs w:val="36"/>
        </w:rPr>
        <w:t xml:space="preserve"> </w:t>
      </w:r>
    </w:p>
    <w:p w:rsidR="00816029" w:rsidRDefault="00816029" w:rsidP="00816029">
      <w:pPr>
        <w:ind w:left="360"/>
      </w:pPr>
    </w:p>
    <w:p w:rsidR="00347FD5" w:rsidRPr="00347FD5" w:rsidRDefault="00347FD5" w:rsidP="00816029">
      <w:pPr>
        <w:ind w:left="360"/>
      </w:pPr>
      <w:r>
        <w:tab/>
        <w:t>_______________________________________________________________________________</w:t>
      </w:r>
    </w:p>
    <w:p w:rsidR="00C149AE" w:rsidRDefault="00C149AE" w:rsidP="00C149AE"/>
    <w:p w:rsidR="00C149AE" w:rsidRPr="00BB0557" w:rsidRDefault="00BB0557" w:rsidP="00C149AE">
      <w:pPr>
        <w:numPr>
          <w:ilvl w:val="0"/>
          <w:numId w:val="1"/>
        </w:numPr>
        <w:rPr>
          <w:u w:val="single"/>
        </w:rPr>
      </w:pPr>
      <w:r>
        <w:t xml:space="preserve">Do you have an attorney?  </w:t>
      </w:r>
      <w:r w:rsidR="00347FD5">
        <w:rPr>
          <w:sz w:val="36"/>
          <w:szCs w:val="36"/>
        </w:rPr>
        <w:t>□</w:t>
      </w:r>
      <w:r w:rsidR="00347FD5">
        <w:t>Yes</w:t>
      </w:r>
      <w:r w:rsidR="00347FD5">
        <w:rPr>
          <w:sz w:val="36"/>
          <w:szCs w:val="36"/>
        </w:rPr>
        <w:t xml:space="preserve">  □</w:t>
      </w:r>
      <w:r w:rsidR="00347FD5">
        <w:t xml:space="preserve">No </w:t>
      </w:r>
      <w:r w:rsidR="00347FD5">
        <w:rPr>
          <w:sz w:val="36"/>
          <w:szCs w:val="36"/>
        </w:rPr>
        <w:t xml:space="preserve"> </w:t>
      </w:r>
      <w:r>
        <w:t xml:space="preserve">If </w:t>
      </w:r>
      <w:r w:rsidR="00347FD5">
        <w:t>yes</w:t>
      </w:r>
      <w:r>
        <w:t xml:space="preserve">,  provide </w:t>
      </w:r>
      <w:r w:rsidR="001F2F52">
        <w:t xml:space="preserve">his/her </w:t>
      </w:r>
      <w:r>
        <w:t>name, address, and telephone number.</w:t>
      </w:r>
    </w:p>
    <w:p w:rsidR="00BB0557" w:rsidRDefault="00BB0557" w:rsidP="00BB0557">
      <w:pPr>
        <w:rPr>
          <w:u w:val="single"/>
        </w:rPr>
      </w:pPr>
    </w:p>
    <w:p w:rsidR="00BB0557" w:rsidRPr="00FE6641" w:rsidRDefault="00BB0557" w:rsidP="00BB0557">
      <w:pPr>
        <w:ind w:left="720"/>
      </w:pPr>
      <w:r w:rsidRPr="00FE6641">
        <w:t>__________________________________________________________________________________</w:t>
      </w:r>
    </w:p>
    <w:p w:rsidR="00BB0557" w:rsidRPr="00FE6641" w:rsidRDefault="00BB0557" w:rsidP="00BB0557">
      <w:pPr>
        <w:ind w:left="720"/>
        <w:rPr>
          <w:u w:val="single"/>
        </w:rPr>
      </w:pPr>
    </w:p>
    <w:p w:rsidR="00BB0557" w:rsidRPr="00BE0449" w:rsidRDefault="00BB0557" w:rsidP="00BB0557">
      <w:pPr>
        <w:ind w:left="720"/>
      </w:pPr>
      <w:r w:rsidRPr="00BE0449">
        <w:t>__________________________________________________________________________________</w:t>
      </w:r>
    </w:p>
    <w:p w:rsidR="00BB0557" w:rsidRPr="00BE0449" w:rsidRDefault="00BB0557" w:rsidP="00D820D2">
      <w:pPr>
        <w:ind w:left="360"/>
      </w:pPr>
    </w:p>
    <w:p w:rsidR="008A03BB" w:rsidRDefault="008A03BB" w:rsidP="008A03BB">
      <w:pPr>
        <w:ind w:right="-1260"/>
      </w:pPr>
      <w:r>
        <w:t xml:space="preserve">      </w:t>
      </w:r>
      <w:r w:rsidR="00DD4A26">
        <w:t>10.</w:t>
      </w:r>
      <w:r w:rsidR="00D820D2">
        <w:t xml:space="preserve"> </w:t>
      </w:r>
      <w:r w:rsidR="00BB0557">
        <w:t>E</w:t>
      </w:r>
      <w:r w:rsidR="00A906A4">
        <w:t>thnic Group</w:t>
      </w:r>
      <w:r>
        <w:t xml:space="preserve">: </w:t>
      </w:r>
    </w:p>
    <w:p w:rsidR="008A03BB" w:rsidRDefault="008A03BB" w:rsidP="008A03BB">
      <w:pPr>
        <w:ind w:left="720" w:firstLine="360"/>
      </w:pPr>
      <w:r w:rsidRPr="00441EEE">
        <w:rPr>
          <w:sz w:val="36"/>
          <w:szCs w:val="36"/>
        </w:rPr>
        <w:t>□</w:t>
      </w:r>
      <w:r>
        <w:t>African American/Black</w:t>
      </w:r>
      <w:r>
        <w:tab/>
      </w:r>
      <w:r w:rsidRPr="00483FF7">
        <w:rPr>
          <w:sz w:val="36"/>
          <w:szCs w:val="36"/>
        </w:rPr>
        <w:t>□</w:t>
      </w:r>
      <w:r>
        <w:t>American Indian</w:t>
      </w:r>
      <w:r>
        <w:tab/>
      </w:r>
      <w:r>
        <w:tab/>
      </w:r>
      <w:r w:rsidRPr="00483FF7">
        <w:rPr>
          <w:sz w:val="36"/>
          <w:szCs w:val="36"/>
        </w:rPr>
        <w:t>□</w:t>
      </w:r>
      <w:r>
        <w:t>Asian-Pacific</w:t>
      </w:r>
      <w:r w:rsidRPr="00483FF7">
        <w:rPr>
          <w:sz w:val="36"/>
          <w:szCs w:val="36"/>
        </w:rPr>
        <w:t xml:space="preserve"> </w:t>
      </w:r>
    </w:p>
    <w:p w:rsidR="008A03BB" w:rsidRDefault="008A03BB" w:rsidP="008A03BB">
      <w:pPr>
        <w:ind w:left="720" w:firstLine="360"/>
      </w:pPr>
      <w:r w:rsidRPr="00483FF7">
        <w:rPr>
          <w:sz w:val="36"/>
          <w:szCs w:val="36"/>
        </w:rPr>
        <w:t>□</w:t>
      </w:r>
      <w:r>
        <w:t>Hispanic</w:t>
      </w:r>
      <w:r w:rsidR="00925947">
        <w:t>/Latino</w:t>
      </w:r>
      <w:r>
        <w:tab/>
      </w:r>
      <w:r>
        <w:tab/>
      </w:r>
      <w:r>
        <w:tab/>
      </w:r>
      <w:r w:rsidRPr="00483FF7">
        <w:rPr>
          <w:sz w:val="36"/>
          <w:szCs w:val="36"/>
        </w:rPr>
        <w:t>□</w:t>
      </w:r>
      <w:r>
        <w:t xml:space="preserve"> White</w:t>
      </w:r>
      <w:r>
        <w:tab/>
      </w:r>
      <w:r>
        <w:tab/>
      </w:r>
      <w:r>
        <w:tab/>
      </w:r>
      <w:r w:rsidRPr="00483FF7">
        <w:rPr>
          <w:sz w:val="36"/>
          <w:szCs w:val="36"/>
        </w:rPr>
        <w:t>□</w:t>
      </w:r>
      <w:r>
        <w:t>Other Minority___________</w:t>
      </w:r>
    </w:p>
    <w:p w:rsidR="00B3212E" w:rsidRDefault="008A03BB" w:rsidP="008A03BB">
      <w:pPr>
        <w:ind w:left="720" w:firstLine="360"/>
      </w:pPr>
      <w:r>
        <w:tab/>
      </w:r>
    </w:p>
    <w:p w:rsidR="008A03BB" w:rsidRDefault="008A03BB" w:rsidP="008A03BB">
      <w:pPr>
        <w:ind w:left="720" w:firstLine="360"/>
      </w:pP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(Please specify)</w:t>
      </w:r>
    </w:p>
    <w:p w:rsidR="00925947" w:rsidRDefault="00925947" w:rsidP="008A03BB">
      <w:pPr>
        <w:ind w:left="720" w:firstLine="360"/>
      </w:pPr>
      <w:r>
        <w:t>G</w:t>
      </w:r>
      <w:r w:rsidR="00B3212E">
        <w:t>ender:</w:t>
      </w:r>
    </w:p>
    <w:p w:rsidR="008A03BB" w:rsidRDefault="008A03BB" w:rsidP="008A03BB">
      <w:pPr>
        <w:ind w:left="720" w:firstLine="360"/>
      </w:pPr>
      <w:r w:rsidRPr="00483FF7">
        <w:rPr>
          <w:sz w:val="36"/>
          <w:szCs w:val="36"/>
        </w:rPr>
        <w:t>□</w:t>
      </w:r>
      <w:r>
        <w:t>Female</w:t>
      </w:r>
      <w:r>
        <w:tab/>
      </w:r>
      <w:r>
        <w:tab/>
      </w:r>
      <w:r w:rsidR="00925947">
        <w:tab/>
      </w:r>
      <w:r w:rsidR="00925947">
        <w:tab/>
      </w:r>
      <w:r w:rsidRPr="00483FF7">
        <w:rPr>
          <w:sz w:val="36"/>
          <w:szCs w:val="36"/>
        </w:rPr>
        <w:t>□</w:t>
      </w:r>
      <w:r>
        <w:t>Male</w:t>
      </w:r>
      <w:r>
        <w:tab/>
      </w:r>
      <w:r>
        <w:tab/>
      </w:r>
      <w:r>
        <w:tab/>
      </w:r>
      <w:r>
        <w:tab/>
        <w:t>A</w:t>
      </w:r>
      <w:r w:rsidR="00A906A4">
        <w:t>ge</w:t>
      </w:r>
      <w:r>
        <w:t>:________________</w:t>
      </w:r>
    </w:p>
    <w:p w:rsidR="008A03BB" w:rsidRDefault="008A03BB" w:rsidP="008A03BB">
      <w:pPr>
        <w:ind w:left="420" w:right="-1260"/>
      </w:pPr>
    </w:p>
    <w:p w:rsidR="00945E2F" w:rsidRDefault="00945E2F" w:rsidP="00945E2F">
      <w:pPr>
        <w:ind w:left="720" w:hanging="360"/>
      </w:pPr>
      <w:r>
        <w:t>11. H</w:t>
      </w:r>
      <w:r w:rsidR="00A906A4">
        <w:t>ow did you learn about the Office of Human Rights (OHR)?</w:t>
      </w:r>
      <w:r>
        <w:t xml:space="preserve">  </w:t>
      </w:r>
    </w:p>
    <w:p w:rsidR="00945E2F" w:rsidRDefault="00945E2F" w:rsidP="00945E2F">
      <w:pPr>
        <w:ind w:left="720" w:hanging="360"/>
      </w:pPr>
      <w:r>
        <w:tab/>
      </w:r>
    </w:p>
    <w:p w:rsidR="00945E2F" w:rsidRDefault="00945E2F" w:rsidP="00945E2F">
      <w:pPr>
        <w:ind w:left="720" w:hanging="360"/>
      </w:pPr>
      <w:r>
        <w:tab/>
        <w:t xml:space="preserve"> ________ Friend/Co-Worker</w:t>
      </w:r>
      <w:r>
        <w:tab/>
      </w:r>
      <w:r>
        <w:tab/>
        <w:t xml:space="preserve">________ Telephone Book  </w:t>
      </w:r>
      <w:r>
        <w:tab/>
      </w:r>
      <w:r>
        <w:tab/>
        <w:t>________ News Article</w:t>
      </w:r>
    </w:p>
    <w:p w:rsidR="00945E2F" w:rsidRDefault="00945E2F" w:rsidP="00945E2F">
      <w:pPr>
        <w:ind w:left="720" w:hanging="360"/>
      </w:pPr>
    </w:p>
    <w:p w:rsidR="00945E2F" w:rsidRDefault="00945E2F" w:rsidP="00945E2F">
      <w:pPr>
        <w:ind w:left="720" w:hanging="360"/>
      </w:pPr>
      <w:r>
        <w:tab/>
        <w:t>________  Office Brochure</w:t>
      </w:r>
      <w:r>
        <w:tab/>
      </w:r>
      <w:r>
        <w:tab/>
        <w:t>________ TV/Radio</w:t>
      </w:r>
      <w:r>
        <w:tab/>
      </w:r>
      <w:r>
        <w:tab/>
      </w:r>
      <w:r>
        <w:tab/>
        <w:t>________ Internet</w:t>
      </w:r>
    </w:p>
    <w:p w:rsidR="00945E2F" w:rsidRDefault="00945E2F" w:rsidP="00945E2F">
      <w:pPr>
        <w:ind w:left="720" w:hanging="360"/>
      </w:pPr>
    </w:p>
    <w:p w:rsidR="00945E2F" w:rsidRDefault="00945E2F" w:rsidP="00945E2F">
      <w:pPr>
        <w:ind w:left="720" w:hanging="360"/>
      </w:pPr>
      <w:r>
        <w:tab/>
        <w:t>________  Directory Assistant</w:t>
      </w:r>
      <w:r>
        <w:tab/>
        <w:t>________ Other (Specify) _________________</w:t>
      </w:r>
    </w:p>
    <w:p w:rsidR="00BB0557" w:rsidRDefault="00BB0557" w:rsidP="00C149AE">
      <w:pPr>
        <w:ind w:left="720"/>
      </w:pPr>
    </w:p>
    <w:p w:rsidR="00BB0557" w:rsidRPr="001F2F52" w:rsidRDefault="00BB0557" w:rsidP="00C149AE">
      <w:pPr>
        <w:ind w:left="720"/>
        <w:rPr>
          <w:b/>
          <w:i/>
        </w:rPr>
      </w:pPr>
      <w:r w:rsidRPr="001F2F52">
        <w:rPr>
          <w:b/>
          <w:i/>
        </w:rPr>
        <w:t xml:space="preserve">I affirm that the information I have provided to the </w:t>
      </w:r>
      <w:smartTag w:uri="urn:schemas-microsoft-com:office:smarttags" w:element="place">
        <w:smartTag w:uri="urn:schemas-microsoft-com:office:smarttags" w:element="PlaceName">
          <w:r w:rsidR="001F2F52">
            <w:rPr>
              <w:b/>
              <w:i/>
            </w:rPr>
            <w:t>Howard</w:t>
          </w:r>
        </w:smartTag>
        <w:r w:rsidR="001F2F52">
          <w:rPr>
            <w:b/>
            <w:i/>
          </w:rPr>
          <w:t xml:space="preserve"> </w:t>
        </w:r>
        <w:smartTag w:uri="urn:schemas-microsoft-com:office:smarttags" w:element="PlaceName">
          <w:r w:rsidR="00347FD5">
            <w:rPr>
              <w:b/>
              <w:i/>
            </w:rPr>
            <w:t>County</w:t>
          </w:r>
        </w:smartTag>
      </w:smartTag>
      <w:r w:rsidR="00347FD5">
        <w:rPr>
          <w:b/>
          <w:i/>
        </w:rPr>
        <w:t xml:space="preserve"> </w:t>
      </w:r>
      <w:r w:rsidRPr="001F2F52">
        <w:rPr>
          <w:b/>
          <w:i/>
        </w:rPr>
        <w:t>Office of Human Rights in this Pre-Complaint Questionnaire, including any attachment, is true to the best of my knowledge and belief.</w:t>
      </w:r>
    </w:p>
    <w:p w:rsidR="00BB0557" w:rsidRDefault="00BB0557" w:rsidP="00C149AE">
      <w:pPr>
        <w:ind w:left="720"/>
        <w:rPr>
          <w:i/>
        </w:rPr>
      </w:pPr>
    </w:p>
    <w:p w:rsidR="00BB0557" w:rsidRDefault="00BB0557" w:rsidP="00C149AE">
      <w:pPr>
        <w:ind w:left="720"/>
      </w:pPr>
      <w:r>
        <w:t>___________________________</w:t>
      </w:r>
      <w:r>
        <w:tab/>
      </w:r>
      <w:r>
        <w:tab/>
      </w:r>
      <w:r>
        <w:tab/>
        <w:t>__________________________________________</w:t>
      </w:r>
    </w:p>
    <w:p w:rsidR="00BB0557" w:rsidRDefault="00BB0557" w:rsidP="00C149AE">
      <w:pPr>
        <w:ind w:left="720"/>
      </w:pPr>
      <w:r w:rsidRPr="001F2F52">
        <w:rPr>
          <w:b/>
        </w:rPr>
        <w:t>Date</w:t>
      </w:r>
      <w:r w:rsidRPr="001F2F52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2F52">
        <w:rPr>
          <w:b/>
        </w:rPr>
        <w:t>Signature of Com</w:t>
      </w:r>
      <w:r w:rsidR="00273A75" w:rsidRPr="001F2F52">
        <w:rPr>
          <w:b/>
        </w:rPr>
        <w:t>plainant</w:t>
      </w:r>
    </w:p>
    <w:p w:rsidR="00816029" w:rsidRDefault="00816029" w:rsidP="00C149AE">
      <w:pPr>
        <w:ind w:left="720"/>
      </w:pPr>
    </w:p>
    <w:p w:rsidR="00273A75" w:rsidRDefault="00273A75" w:rsidP="00C149AE">
      <w:pPr>
        <w:ind w:left="720"/>
      </w:pPr>
    </w:p>
    <w:p w:rsidR="00273A75" w:rsidRDefault="00273A75" w:rsidP="001F2F52">
      <w:pPr>
        <w:ind w:left="720"/>
        <w:jc w:val="both"/>
        <w:rPr>
          <w:b/>
          <w:sz w:val="23"/>
          <w:szCs w:val="23"/>
        </w:rPr>
      </w:pPr>
      <w:r w:rsidRPr="00BE0449">
        <w:rPr>
          <w:b/>
          <w:sz w:val="23"/>
          <w:szCs w:val="23"/>
        </w:rPr>
        <w:t>The Office of Human Rights is fully accessible.  Please inform this office i</w:t>
      </w:r>
      <w:r w:rsidR="001F2F52" w:rsidRPr="00BE0449">
        <w:rPr>
          <w:b/>
          <w:sz w:val="23"/>
          <w:szCs w:val="23"/>
        </w:rPr>
        <w:t>f</w:t>
      </w:r>
      <w:r w:rsidRPr="00BE0449">
        <w:rPr>
          <w:b/>
          <w:sz w:val="23"/>
          <w:szCs w:val="23"/>
        </w:rPr>
        <w:t xml:space="preserve"> special accommodations are needed by calling (410) 313-6430, Fax (410) 313-6468, or (410) 313-</w:t>
      </w:r>
      <w:r w:rsidR="00653E02" w:rsidRPr="00BE0449">
        <w:rPr>
          <w:b/>
          <w:sz w:val="23"/>
          <w:szCs w:val="23"/>
        </w:rPr>
        <w:t>0220 (voice relay).</w:t>
      </w:r>
    </w:p>
    <w:p w:rsidR="00BE0449" w:rsidRDefault="00BE0449" w:rsidP="001F2F52">
      <w:pPr>
        <w:ind w:left="720"/>
        <w:jc w:val="both"/>
        <w:rPr>
          <w:b/>
          <w:sz w:val="23"/>
          <w:szCs w:val="23"/>
        </w:rPr>
      </w:pPr>
    </w:p>
    <w:p w:rsidR="00BE0449" w:rsidRPr="00BE0449" w:rsidRDefault="00BE0449" w:rsidP="001F2F52">
      <w:pPr>
        <w:ind w:left="7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>Updated 03/2016</w:t>
      </w:r>
    </w:p>
    <w:sectPr w:rsidR="00BE0449" w:rsidRPr="00BE0449" w:rsidSect="009800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0CDA"/>
    <w:multiLevelType w:val="hybridMultilevel"/>
    <w:tmpl w:val="643A7B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5D378DA"/>
    <w:multiLevelType w:val="multilevel"/>
    <w:tmpl w:val="71CC2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254432"/>
    <w:multiLevelType w:val="hybridMultilevel"/>
    <w:tmpl w:val="E702F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B07B9"/>
    <w:multiLevelType w:val="hybridMultilevel"/>
    <w:tmpl w:val="B0B83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D2DF4"/>
    <w:multiLevelType w:val="hybridMultilevel"/>
    <w:tmpl w:val="2876B7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262F92"/>
    <w:multiLevelType w:val="multilevel"/>
    <w:tmpl w:val="E702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2B"/>
    <w:rsid w:val="000B37E3"/>
    <w:rsid w:val="00116D3A"/>
    <w:rsid w:val="001F2F52"/>
    <w:rsid w:val="00210029"/>
    <w:rsid w:val="00273A75"/>
    <w:rsid w:val="00347FD5"/>
    <w:rsid w:val="00455DC4"/>
    <w:rsid w:val="0048223B"/>
    <w:rsid w:val="004A5AFC"/>
    <w:rsid w:val="004D5980"/>
    <w:rsid w:val="005D07CA"/>
    <w:rsid w:val="00653E02"/>
    <w:rsid w:val="006910C9"/>
    <w:rsid w:val="00752B4B"/>
    <w:rsid w:val="00816029"/>
    <w:rsid w:val="008A03BB"/>
    <w:rsid w:val="00925947"/>
    <w:rsid w:val="00945E2F"/>
    <w:rsid w:val="0098002B"/>
    <w:rsid w:val="00A906A4"/>
    <w:rsid w:val="00B3212E"/>
    <w:rsid w:val="00BB0557"/>
    <w:rsid w:val="00BE0449"/>
    <w:rsid w:val="00C149AE"/>
    <w:rsid w:val="00C15E77"/>
    <w:rsid w:val="00D2061B"/>
    <w:rsid w:val="00D820D2"/>
    <w:rsid w:val="00DD4A26"/>
    <w:rsid w:val="00FD2125"/>
    <w:rsid w:val="00FE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6F92B9-86D3-433F-827D-3E51A61F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1987-6043-4C99-A06F-CE74410B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ARD COUNTY OFFICE OF HUMAN RIGHTS</vt:lpstr>
    </vt:vector>
  </TitlesOfParts>
  <Company>Howard County Government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ARD COUNTY OFFICE OF HUMAN RIGHTS</dc:title>
  <dc:subject/>
  <dc:creator>Gregory Tabb</dc:creator>
  <cp:keywords/>
  <dc:description/>
  <cp:lastModifiedBy>Pillai, Manesh</cp:lastModifiedBy>
  <cp:revision>2</cp:revision>
  <cp:lastPrinted>2013-04-18T15:14:00Z</cp:lastPrinted>
  <dcterms:created xsi:type="dcterms:W3CDTF">2020-09-22T17:43:00Z</dcterms:created>
  <dcterms:modified xsi:type="dcterms:W3CDTF">2020-09-22T17:43:00Z</dcterms:modified>
</cp:coreProperties>
</file>